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83" w:rsidRPr="00EF53B3" w:rsidRDefault="00821883" w:rsidP="00821883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21883" w:rsidRPr="00EF53B3" w:rsidRDefault="00821883" w:rsidP="00821883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21883" w:rsidRPr="00423015" w:rsidRDefault="00821883" w:rsidP="00821883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21883" w:rsidRPr="00423015" w:rsidRDefault="00821883" w:rsidP="00821883"/>
    <w:p w:rsidR="00821883" w:rsidRPr="006C494A" w:rsidRDefault="00821883" w:rsidP="00821883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21883" w:rsidRPr="00423015" w:rsidRDefault="00821883" w:rsidP="00821883"/>
    <w:p w:rsidR="00821883" w:rsidRDefault="00821883" w:rsidP="00821883"/>
    <w:p w:rsidR="00821883" w:rsidRDefault="00821883" w:rsidP="00821883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21883" w:rsidRDefault="00821883" w:rsidP="00821883">
      <w:pPr>
        <w:ind w:left="7080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093ECB">
        <w:rPr>
          <w:b/>
          <w:sz w:val="28"/>
          <w:szCs w:val="28"/>
        </w:rPr>
        <w:t>Теория программирования</w:t>
      </w:r>
      <w:r>
        <w:rPr>
          <w:b/>
          <w:sz w:val="28"/>
          <w:szCs w:val="28"/>
        </w:rPr>
        <w:t>»</w:t>
      </w: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ьютерная игра </w:t>
      </w:r>
      <w:r w:rsidR="00DB52AC">
        <w:rPr>
          <w:b/>
          <w:sz w:val="28"/>
          <w:szCs w:val="28"/>
          <w:lang w:val="en-US"/>
        </w:rPr>
        <w:t>Heroes</w:t>
      </w:r>
      <w:r w:rsidR="00DB52AC" w:rsidRPr="00DB52AC">
        <w:rPr>
          <w:b/>
          <w:sz w:val="28"/>
          <w:szCs w:val="28"/>
        </w:rPr>
        <w:t xml:space="preserve"> </w:t>
      </w:r>
      <w:r w:rsidR="00DB52AC">
        <w:rPr>
          <w:b/>
          <w:sz w:val="28"/>
          <w:szCs w:val="28"/>
          <w:lang w:val="en-US"/>
        </w:rPr>
        <w:t>of</w:t>
      </w:r>
      <w:r w:rsidR="00DB52AC" w:rsidRPr="00DB52AC">
        <w:rPr>
          <w:b/>
          <w:sz w:val="28"/>
          <w:szCs w:val="28"/>
        </w:rPr>
        <w:t xml:space="preserve"> </w:t>
      </w:r>
      <w:r w:rsidR="00DB52AC">
        <w:rPr>
          <w:b/>
          <w:sz w:val="28"/>
          <w:szCs w:val="28"/>
          <w:lang w:val="en-US"/>
        </w:rPr>
        <w:t>Loot</w:t>
      </w:r>
      <w:r>
        <w:rPr>
          <w:b/>
          <w:sz w:val="28"/>
          <w:szCs w:val="28"/>
        </w:rPr>
        <w:t>»</w:t>
      </w: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 группы</w:t>
      </w:r>
      <w:r w:rsidRPr="00D40606">
        <w:rPr>
          <w:sz w:val="28"/>
          <w:szCs w:val="28"/>
        </w:rPr>
        <w:t xml:space="preserve"> </w:t>
      </w:r>
      <w:r>
        <w:rPr>
          <w:sz w:val="28"/>
          <w:szCs w:val="28"/>
        </w:rPr>
        <w:t>ПС-21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факультета Информатики 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и Вычислительной Техники</w:t>
      </w:r>
    </w:p>
    <w:p w:rsidR="00821883" w:rsidRPr="00D40606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пециальности «Программная инженерия»</w:t>
      </w:r>
    </w:p>
    <w:p w:rsidR="00821883" w:rsidRP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Царегородцева Е.А.</w:t>
      </w: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21883" w:rsidRPr="0059272B" w:rsidRDefault="00821883" w:rsidP="00821883">
      <w:pPr>
        <w:ind w:left="5954"/>
        <w:rPr>
          <w:sz w:val="28"/>
          <w:szCs w:val="28"/>
        </w:rPr>
      </w:pPr>
      <w:proofErr w:type="spellStart"/>
      <w:r w:rsidRPr="0059272B">
        <w:rPr>
          <w:color w:val="000000"/>
          <w:sz w:val="28"/>
          <w:szCs w:val="28"/>
        </w:rPr>
        <w:t>Шайхутдинов</w:t>
      </w:r>
      <w:proofErr w:type="spellEnd"/>
      <w:r w:rsidRPr="0059272B">
        <w:rPr>
          <w:color w:val="000000"/>
          <w:sz w:val="28"/>
          <w:szCs w:val="28"/>
        </w:rPr>
        <w:t xml:space="preserve"> Р. Г.</w:t>
      </w: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21883" w:rsidRPr="00DB52AC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DB52AC">
        <w:rPr>
          <w:sz w:val="28"/>
          <w:szCs w:val="28"/>
        </w:rPr>
        <w:t>6</w:t>
      </w:r>
    </w:p>
    <w:p w:rsidR="00821883" w:rsidRPr="00C264B8" w:rsidRDefault="00821883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C264B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</w:p>
    <w:p w:rsidR="00FB7520" w:rsidRPr="00C264B8" w:rsidRDefault="00DB52AC" w:rsidP="00C264B8">
      <w:pPr>
        <w:spacing w:line="276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264B8">
        <w:rPr>
          <w:sz w:val="28"/>
        </w:rPr>
        <w:t>В качестве курсовой работы я выбрала создание компьютерной 2</w:t>
      </w:r>
      <w:r w:rsidR="009732F2" w:rsidRPr="00C264B8">
        <w:rPr>
          <w:sz w:val="28"/>
        </w:rPr>
        <w:t>D игр</w:t>
      </w:r>
      <w:r w:rsidRPr="00C264B8">
        <w:rPr>
          <w:sz w:val="28"/>
        </w:rPr>
        <w:t xml:space="preserve">ы жанра </w:t>
      </w:r>
      <w:r w:rsidR="005C13E8" w:rsidRPr="00C264B8">
        <w:rPr>
          <w:sz w:val="28"/>
          <w:szCs w:val="28"/>
          <w:shd w:val="clear" w:color="auto" w:fill="FFFFFF"/>
          <w:lang w:val="en-US"/>
        </w:rPr>
        <w:t>R</w:t>
      </w:r>
      <w:proofErr w:type="spellStart"/>
      <w:r w:rsidR="005C13E8" w:rsidRPr="00C264B8">
        <w:rPr>
          <w:sz w:val="28"/>
          <w:szCs w:val="28"/>
          <w:shd w:val="clear" w:color="auto" w:fill="FFFFFF"/>
        </w:rPr>
        <w:t>oguelike</w:t>
      </w:r>
      <w:proofErr w:type="spellEnd"/>
      <w:r w:rsidR="005D39F9" w:rsidRPr="00C264B8">
        <w:rPr>
          <w:sz w:val="28"/>
        </w:rPr>
        <w:t xml:space="preserve"> </w:t>
      </w:r>
      <w:r w:rsidR="005D39F9" w:rsidRPr="00C264B8">
        <w:rPr>
          <w:sz w:val="28"/>
          <w:lang w:val="en-US"/>
        </w:rPr>
        <w:t>up</w:t>
      </w:r>
      <w:r w:rsidR="005C13E8" w:rsidRPr="00C264B8">
        <w:rPr>
          <w:sz w:val="28"/>
        </w:rPr>
        <w:t xml:space="preserve">, а именно </w:t>
      </w:r>
      <w:proofErr w:type="spellStart"/>
      <w:r w:rsidR="005C13E8" w:rsidRPr="00C264B8">
        <w:rPr>
          <w:sz w:val="28"/>
        </w:rPr>
        <w:t>шутер</w:t>
      </w:r>
      <w:proofErr w:type="spellEnd"/>
      <w:r w:rsidR="005D39F9" w:rsidRPr="00C264B8">
        <w:rPr>
          <w:sz w:val="28"/>
        </w:rPr>
        <w:t xml:space="preserve"> </w:t>
      </w:r>
      <w:r w:rsidRPr="00C264B8">
        <w:rPr>
          <w:sz w:val="28"/>
        </w:rPr>
        <w:t>от третьего лица</w:t>
      </w:r>
      <w:r w:rsidR="009732F2" w:rsidRPr="00C264B8">
        <w:rPr>
          <w:sz w:val="28"/>
        </w:rPr>
        <w:t xml:space="preserve"> (</w:t>
      </w:r>
      <w:r w:rsidRPr="00C264B8">
        <w:rPr>
          <w:sz w:val="28"/>
        </w:rPr>
        <w:t>вид сверху</w:t>
      </w:r>
      <w:r w:rsidR="009732F2" w:rsidRPr="00C264B8">
        <w:rPr>
          <w:sz w:val="28"/>
        </w:rPr>
        <w:t>)</w:t>
      </w:r>
      <w:r w:rsidR="005D39F9" w:rsidRPr="00C264B8">
        <w:rPr>
          <w:sz w:val="28"/>
        </w:rPr>
        <w:t xml:space="preserve"> с элементами </w:t>
      </w:r>
      <w:r w:rsidR="005C13E8" w:rsidRPr="00C264B8">
        <w:rPr>
          <w:sz w:val="28"/>
          <w:szCs w:val="28"/>
          <w:shd w:val="clear" w:color="auto" w:fill="FFFFFF"/>
        </w:rPr>
        <w:t>аркады</w:t>
      </w:r>
      <w:r w:rsidRPr="00C264B8">
        <w:rPr>
          <w:sz w:val="28"/>
        </w:rPr>
        <w:t xml:space="preserve">. </w:t>
      </w:r>
      <w:r w:rsidR="005D39F9" w:rsidRPr="00C264B8">
        <w:rPr>
          <w:sz w:val="28"/>
        </w:rPr>
        <w:t xml:space="preserve">Этот жанр был выбран, так как </w:t>
      </w:r>
      <w:r w:rsidR="00225B4A" w:rsidRPr="00C264B8">
        <w:rPr>
          <w:sz w:val="28"/>
        </w:rPr>
        <w:t xml:space="preserve">является </w:t>
      </w:r>
      <w:r w:rsidR="00BC654F" w:rsidRPr="00C264B8">
        <w:rPr>
          <w:sz w:val="28"/>
        </w:rPr>
        <w:t xml:space="preserve">довольно </w:t>
      </w:r>
      <w:r w:rsidR="00225B4A" w:rsidRPr="00C264B8">
        <w:rPr>
          <w:sz w:val="28"/>
        </w:rPr>
        <w:t>востребованным и популярным среди разной публики игровой индустрии.</w:t>
      </w:r>
      <w:r w:rsidR="00BC654F" w:rsidRPr="00C264B8">
        <w:rPr>
          <w:sz w:val="28"/>
        </w:rPr>
        <w:t xml:space="preserve"> Пиксельная графика, аудио сопровождение и </w:t>
      </w:r>
      <w:r w:rsidR="00BC654F" w:rsidRPr="00C264B8">
        <w:rPr>
          <w:bCs/>
          <w:sz w:val="28"/>
          <w:szCs w:val="28"/>
          <w:shd w:val="clear" w:color="auto" w:fill="FFFFFF"/>
        </w:rPr>
        <w:t>динамичный игровой процесс позволят игроку погрузиться в новый мир и наслаждаться каждой минутой, проведенной в игре.</w:t>
      </w:r>
    </w:p>
    <w:p w:rsidR="00BC654F" w:rsidRPr="00C264B8" w:rsidRDefault="00BC654F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Данный жанр требует </w:t>
      </w:r>
      <w:r w:rsidR="005C13E8" w:rsidRPr="00C264B8">
        <w:rPr>
          <w:bCs/>
          <w:color w:val="252525"/>
          <w:sz w:val="28"/>
          <w:szCs w:val="28"/>
          <w:shd w:val="clear" w:color="auto" w:fill="FFFFFF"/>
        </w:rPr>
        <w:t xml:space="preserve">реализации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>достаточного количества анимации, чтобы игровой мир был более динамичным</w:t>
      </w:r>
      <w:r w:rsidR="005C13E8" w:rsidRPr="00C264B8">
        <w:rPr>
          <w:bCs/>
          <w:color w:val="252525"/>
          <w:sz w:val="28"/>
          <w:szCs w:val="28"/>
          <w:shd w:val="clear" w:color="auto" w:fill="FFFFFF"/>
        </w:rPr>
        <w:t xml:space="preserve">,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>нескольких видов</w:t>
      </w:r>
      <w:r w:rsidR="005C13E8" w:rsidRPr="00C264B8">
        <w:rPr>
          <w:bCs/>
          <w:color w:val="252525"/>
          <w:sz w:val="28"/>
          <w:szCs w:val="28"/>
          <w:shd w:val="clear" w:color="auto" w:fill="FFFFFF"/>
        </w:rPr>
        <w:t xml:space="preserve"> врагов, с различными характеристиками, влияющими на главного игрока,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а так же </w:t>
      </w:r>
      <w:r w:rsidR="006B073B" w:rsidRPr="00C264B8">
        <w:rPr>
          <w:bCs/>
          <w:color w:val="252525"/>
          <w:sz w:val="28"/>
          <w:szCs w:val="28"/>
          <w:shd w:val="clear" w:color="auto" w:fill="FFFFFF"/>
        </w:rPr>
        <w:t xml:space="preserve"> карт с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>различной</w:t>
      </w:r>
      <w:r w:rsidR="006B073B" w:rsidRPr="00C264B8">
        <w:rPr>
          <w:bCs/>
          <w:color w:val="252525"/>
          <w:sz w:val="28"/>
          <w:szCs w:val="28"/>
          <w:shd w:val="clear" w:color="auto" w:fill="FFFFFF"/>
        </w:rPr>
        <w:t xml:space="preserve"> сложностью проходимости (множества препятствий и стен, для преграждения путей игрока). Так же игра позволяет выбрать персонажа, за которого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пользователь хочет играть и </w:t>
      </w:r>
      <w:r w:rsidR="006B073B" w:rsidRPr="00C264B8">
        <w:rPr>
          <w:bCs/>
          <w:color w:val="252525"/>
          <w:sz w:val="28"/>
          <w:szCs w:val="28"/>
          <w:shd w:val="clear" w:color="auto" w:fill="FFFFFF"/>
        </w:rPr>
        <w:t>останавливать игру без потери уже пройденного пути. Однако если игрок захочет выйти из игры, чтобы выбрать другого персонажа, то это автоматически засчитывается как смерть игрока, и игра начинается заново.</w:t>
      </w:r>
    </w:p>
    <w:p w:rsidR="000F1B78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Игра имеет сюжет, однако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конечная </w:t>
      </w:r>
      <w:r w:rsidRPr="00C264B8">
        <w:rPr>
          <w:bCs/>
          <w:color w:val="252525"/>
          <w:sz w:val="28"/>
          <w:szCs w:val="28"/>
          <w:shd w:val="clear" w:color="auto" w:fill="FFFFFF"/>
        </w:rPr>
        <w:t>цель игры – выжить и набрать максимальный результат.</w:t>
      </w:r>
    </w:p>
    <w:p w:rsidR="00E22D0A" w:rsidRPr="00C264B8" w:rsidRDefault="00E22D0A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6B073B" w:rsidRPr="00C264B8" w:rsidRDefault="006B073B" w:rsidP="00C264B8">
      <w:pPr>
        <w:spacing w:line="276" w:lineRule="auto"/>
        <w:ind w:firstLine="709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В качестве язык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а программирования был выбран 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Pr="00C264B8">
        <w:rPr>
          <w:bCs/>
          <w:color w:val="252525"/>
          <w:sz w:val="28"/>
          <w:szCs w:val="28"/>
          <w:shd w:val="clear" w:color="auto" w:fill="FFFFFF"/>
        </w:rPr>
        <w:t>++11.</w:t>
      </w:r>
    </w:p>
    <w:p w:rsidR="006B073B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Среда разработки –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Visua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tudio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015.</w:t>
      </w:r>
    </w:p>
    <w:p w:rsidR="006B073B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Для работы с мультимедиа (графика, звуки, шрифты) была использована библиотека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FM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.3.2.</w:t>
      </w:r>
    </w:p>
    <w:p w:rsidR="000F1B78" w:rsidRPr="002A5CB1" w:rsidRDefault="000F1B78" w:rsidP="00C264B8">
      <w:pPr>
        <w:spacing w:line="276" w:lineRule="auto"/>
        <w:ind w:firstLine="709"/>
        <w:jc w:val="both"/>
        <w:rPr>
          <w:color w:val="333333"/>
          <w:sz w:val="29"/>
          <w:szCs w:val="29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Для создания и разработки карт была использована программа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Tiled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Map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Editor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C264B8">
        <w:rPr>
          <w:iCs/>
          <w:sz w:val="28"/>
          <w:szCs w:val="28"/>
        </w:rPr>
        <w:t>0.14.</w:t>
      </w:r>
      <w:r w:rsidRPr="002A5CB1">
        <w:rPr>
          <w:iCs/>
          <w:sz w:val="28"/>
          <w:szCs w:val="28"/>
        </w:rPr>
        <w:t xml:space="preserve">2. Для считывания карт и работы с ними в коде игры использовалась библиотека </w:t>
      </w:r>
      <w:proofErr w:type="spellStart"/>
      <w:r w:rsidRPr="002A5CB1">
        <w:rPr>
          <w:sz w:val="29"/>
          <w:szCs w:val="29"/>
          <w:shd w:val="clear" w:color="auto" w:fill="FFFFFF"/>
        </w:rPr>
        <w:t>TinyXML</w:t>
      </w:r>
      <w:proofErr w:type="spellEnd"/>
      <w:r w:rsidRPr="002A5CB1">
        <w:rPr>
          <w:sz w:val="29"/>
          <w:szCs w:val="29"/>
          <w:shd w:val="clear" w:color="auto" w:fill="FFFFFF"/>
        </w:rPr>
        <w:t>.</w:t>
      </w:r>
    </w:p>
    <w:p w:rsidR="000F1B78" w:rsidRPr="002A5CB1" w:rsidRDefault="000F1B78" w:rsidP="00C264B8">
      <w:pPr>
        <w:spacing w:after="200" w:line="276" w:lineRule="auto"/>
        <w:rPr>
          <w:color w:val="333333"/>
          <w:sz w:val="29"/>
          <w:szCs w:val="29"/>
          <w:shd w:val="clear" w:color="auto" w:fill="FFFFFF"/>
        </w:rPr>
      </w:pPr>
      <w:r w:rsidRPr="002A5CB1">
        <w:rPr>
          <w:color w:val="333333"/>
          <w:sz w:val="29"/>
          <w:szCs w:val="29"/>
          <w:shd w:val="clear" w:color="auto" w:fill="FFFFFF"/>
        </w:rPr>
        <w:br w:type="page"/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>Концепция проекта</w:t>
      </w:r>
    </w:p>
    <w:p w:rsidR="000F1B78" w:rsidRPr="00C264B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оект представляет собой консольное приложение, при запуске которого перед пользователем появляется окно. Существует несколько состояний игры, каждое из которых влияет на отображаемое содержимое окна, предоставляя пользователю определенную информацию и подразумевая некоторое дальнейшее взаимодействие с игрой.</w:t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t>Титульный экран</w:t>
      </w:r>
    </w:p>
    <w:p w:rsidR="00C94FC1" w:rsidRPr="00C264B8" w:rsidRDefault="00F1222C" w:rsidP="00C264B8">
      <w:pPr>
        <w:spacing w:line="276" w:lineRule="auto"/>
        <w:ind w:firstLine="708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Запуская игру, первое, что видит пользователь, это главное меню, которое может помочь игроку составить некоторое первое представление о настоящей игре. Пользователю предоставляется информация о названии игры, </w:t>
      </w:r>
      <w:r w:rsidR="00C94FC1" w:rsidRPr="00C264B8">
        <w:rPr>
          <w:bCs/>
          <w:color w:val="252525"/>
          <w:sz w:val="28"/>
          <w:szCs w:val="28"/>
          <w:shd w:val="clear" w:color="auto" w:fill="FFFFFF"/>
        </w:rPr>
        <w:t xml:space="preserve">а так же рассказывает пользователю о том, что играть нужно с помощью стрелок клавиатуры и клавиши Х для стрельбы. Пользователю дается выбор: продолжить игру или же выйти </w:t>
      </w:r>
      <w:r w:rsidR="002D5516" w:rsidRPr="00C264B8">
        <w:rPr>
          <w:bCs/>
          <w:color w:val="252525"/>
          <w:sz w:val="28"/>
          <w:szCs w:val="28"/>
          <w:shd w:val="clear" w:color="auto" w:fill="FFFFFF"/>
        </w:rPr>
        <w:t>из нее – нужно лишь нажать на соответствующую кнопку клавиатуры.</w:t>
      </w:r>
    </w:p>
    <w:p w:rsidR="00C94FC1" w:rsidRPr="00C264B8" w:rsidRDefault="00C94FC1" w:rsidP="00C264B8">
      <w:pPr>
        <w:spacing w:line="276" w:lineRule="auto"/>
        <w:jc w:val="both"/>
        <w:rPr>
          <w:noProof/>
        </w:rPr>
      </w:pPr>
    </w:p>
    <w:p w:rsidR="00F1222C" w:rsidRPr="00C264B8" w:rsidRDefault="00F1222C" w:rsidP="00C264B8">
      <w:pPr>
        <w:spacing w:line="276" w:lineRule="auto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noProof/>
        </w:rPr>
        <w:drawing>
          <wp:inline distT="0" distB="0" distL="0" distR="0" wp14:anchorId="67E8795A" wp14:editId="5C845460">
            <wp:extent cx="5531667" cy="308148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74" t="815" r="4480" b="6688"/>
                    <a:stretch/>
                  </pic:blipFill>
                  <pic:spPr bwMode="auto">
                    <a:xfrm>
                      <a:off x="0" y="0"/>
                      <a:ext cx="5545225" cy="30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B78" w:rsidRPr="00C264B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A83AFA" w:rsidRPr="00C264B8" w:rsidRDefault="002D5516" w:rsidP="00C264B8">
      <w:pPr>
        <w:spacing w:line="276" w:lineRule="auto"/>
        <w:ind w:firstLine="709"/>
        <w:jc w:val="both"/>
        <w:rPr>
          <w:sz w:val="28"/>
        </w:rPr>
      </w:pPr>
      <w:r w:rsidRPr="00C264B8">
        <w:rPr>
          <w:sz w:val="28"/>
        </w:rPr>
        <w:t>Если игрок выбрал “</w:t>
      </w:r>
      <w:r w:rsidRPr="00C264B8">
        <w:rPr>
          <w:sz w:val="28"/>
          <w:lang w:val="en-US"/>
        </w:rPr>
        <w:t>PLAY</w:t>
      </w:r>
      <w:r w:rsidRPr="00C264B8">
        <w:rPr>
          <w:sz w:val="28"/>
        </w:rPr>
        <w:t>”, то он переходит на следующий этап, а именно выбор персонажа.</w:t>
      </w:r>
    </w:p>
    <w:p w:rsidR="002D5516" w:rsidRPr="00C264B8" w:rsidRDefault="002D5516" w:rsidP="00C264B8">
      <w:pPr>
        <w:spacing w:line="276" w:lineRule="auto"/>
        <w:jc w:val="both"/>
        <w:rPr>
          <w:noProof/>
        </w:rPr>
      </w:pPr>
      <w:r w:rsidRPr="00C264B8">
        <w:rPr>
          <w:noProof/>
        </w:rPr>
        <w:lastRenderedPageBreak/>
        <w:drawing>
          <wp:inline distT="0" distB="0" distL="0" distR="0" wp14:anchorId="5BA5D791" wp14:editId="044BB6B6">
            <wp:extent cx="5570547" cy="31302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51" t="840" r="3626" b="5377"/>
                    <a:stretch/>
                  </pic:blipFill>
                  <pic:spPr bwMode="auto">
                    <a:xfrm>
                      <a:off x="0" y="0"/>
                      <a:ext cx="5573503" cy="313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516" w:rsidRPr="00C264B8" w:rsidRDefault="002D5516" w:rsidP="00C264B8">
      <w:pPr>
        <w:spacing w:line="276" w:lineRule="auto"/>
        <w:ind w:firstLine="709"/>
        <w:jc w:val="both"/>
        <w:rPr>
          <w:noProof/>
        </w:rPr>
      </w:pPr>
    </w:p>
    <w:p w:rsidR="00A83AFA" w:rsidRPr="00C264B8" w:rsidRDefault="00A83AFA" w:rsidP="00C264B8">
      <w:pPr>
        <w:spacing w:line="276" w:lineRule="auto"/>
        <w:ind w:firstLine="709"/>
        <w:jc w:val="both"/>
        <w:rPr>
          <w:noProof/>
        </w:rPr>
      </w:pPr>
      <w:r w:rsidRPr="00C264B8">
        <w:rPr>
          <w:noProof/>
          <w:sz w:val="28"/>
        </w:rPr>
        <w:t xml:space="preserve">Если навести мышкой на персонажа, то этот персонаж автоматически «подсвечивается» на основном фоне и на экран выдается имя этого персонажа. </w:t>
      </w:r>
    </w:p>
    <w:p w:rsidR="002D5516" w:rsidRPr="00C264B8" w:rsidRDefault="002D5516" w:rsidP="00C264B8">
      <w:pPr>
        <w:spacing w:line="276" w:lineRule="auto"/>
        <w:jc w:val="both"/>
        <w:rPr>
          <w:sz w:val="28"/>
        </w:rPr>
      </w:pPr>
      <w:r w:rsidRPr="00C264B8">
        <w:rPr>
          <w:noProof/>
        </w:rPr>
        <w:drawing>
          <wp:inline distT="0" distB="0" distL="0" distR="0" wp14:anchorId="67AD2035" wp14:editId="77B98504">
            <wp:extent cx="5557651" cy="3117273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00" t="890" r="3668" b="5694"/>
                    <a:stretch/>
                  </pic:blipFill>
                  <pic:spPr bwMode="auto">
                    <a:xfrm>
                      <a:off x="0" y="0"/>
                      <a:ext cx="5557651" cy="31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0A" w:rsidRPr="00C264B8" w:rsidRDefault="00E22D0A" w:rsidP="00C264B8">
      <w:pPr>
        <w:spacing w:line="276" w:lineRule="auto"/>
        <w:ind w:firstLine="709"/>
        <w:jc w:val="both"/>
        <w:rPr>
          <w:noProof/>
          <w:sz w:val="28"/>
        </w:rPr>
      </w:pPr>
    </w:p>
    <w:p w:rsidR="009C40E8" w:rsidRPr="00C264B8" w:rsidRDefault="009C40E8" w:rsidP="00C264B8">
      <w:pPr>
        <w:spacing w:line="276" w:lineRule="auto"/>
        <w:ind w:firstLine="709"/>
        <w:jc w:val="both"/>
        <w:rPr>
          <w:noProof/>
          <w:sz w:val="28"/>
        </w:rPr>
      </w:pPr>
      <w:r w:rsidRPr="00C264B8">
        <w:rPr>
          <w:noProof/>
          <w:sz w:val="28"/>
        </w:rPr>
        <w:t xml:space="preserve">Нажатием мышки по персонажу, пользователь выбирает того персонажа, за которого будет играть. Если пользователь нажимал на различных персонажей, то выбран для игры будет тот персонаж, на которого пользователь нажал последним. </w:t>
      </w:r>
    </w:p>
    <w:p w:rsidR="009C40E8" w:rsidRPr="00C264B8" w:rsidRDefault="00093ECB" w:rsidP="00C264B8">
      <w:pPr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Если пользователь </w:t>
      </w:r>
      <w:r w:rsidR="009C40E8" w:rsidRPr="00C264B8">
        <w:rPr>
          <w:noProof/>
          <w:sz w:val="28"/>
        </w:rPr>
        <w:t>никого не выбрал, то есть не нажал ни по одному из персонажей, то игра б</w:t>
      </w:r>
      <w:r>
        <w:rPr>
          <w:noProof/>
          <w:sz w:val="28"/>
        </w:rPr>
        <w:t xml:space="preserve">удет вестись за самого первого </w:t>
      </w:r>
      <w:r w:rsidR="009C40E8" w:rsidRPr="00C264B8">
        <w:rPr>
          <w:noProof/>
          <w:sz w:val="28"/>
        </w:rPr>
        <w:t>из представленных персонажей, а точнее за эльфа.</w:t>
      </w:r>
    </w:p>
    <w:p w:rsidR="009C40E8" w:rsidRPr="00C264B8" w:rsidRDefault="00A83AFA" w:rsidP="00C264B8">
      <w:pPr>
        <w:spacing w:line="276" w:lineRule="auto"/>
        <w:ind w:firstLine="708"/>
        <w:jc w:val="both"/>
        <w:rPr>
          <w:sz w:val="28"/>
        </w:rPr>
      </w:pPr>
      <w:r w:rsidRPr="00C264B8">
        <w:rPr>
          <w:sz w:val="28"/>
        </w:rPr>
        <w:lastRenderedPageBreak/>
        <w:t>Если пользователь закончил выбор персонажа, то чтобы начать игру надо нажать на Х. Так же пользователь может вернуться назад в главное меню.</w:t>
      </w:r>
    </w:p>
    <w:p w:rsidR="009C40E8" w:rsidRPr="00C264B8" w:rsidRDefault="009C40E8" w:rsidP="00C264B8">
      <w:pPr>
        <w:spacing w:after="200" w:line="276" w:lineRule="auto"/>
        <w:jc w:val="center"/>
        <w:rPr>
          <w:b/>
          <w:sz w:val="32"/>
        </w:rPr>
      </w:pPr>
      <w:r w:rsidRPr="00C264B8">
        <w:rPr>
          <w:b/>
          <w:sz w:val="32"/>
        </w:rPr>
        <w:t>Игра</w:t>
      </w:r>
    </w:p>
    <w:p w:rsidR="009C40E8" w:rsidRPr="00C264B8" w:rsidRDefault="009C40E8" w:rsidP="00481B09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и переходе в состояние игры на экране отображается карта, захваченная камерой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вида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, 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>игрок</w:t>
      </w:r>
      <w:r w:rsidRPr="00C264B8">
        <w:rPr>
          <w:bCs/>
          <w:color w:val="252525"/>
          <w:sz w:val="28"/>
          <w:szCs w:val="28"/>
          <w:shd w:val="clear" w:color="auto" w:fill="FFFFFF"/>
        </w:rPr>
        <w:t>,  а также все игровые объекты, находящиеся в его поле  видимости.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Видимость карты и всех объектов игрового мира ограничена затемнением вокруг игрока</w:t>
      </w:r>
      <w:r w:rsidR="00481B09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481B09" w:rsidRPr="00481B09" w:rsidRDefault="00481B09" w:rsidP="00481B09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 xml:space="preserve">Поле видимости было реализовано с помощью наложения </w:t>
      </w:r>
      <w:r w:rsidR="00BD631D">
        <w:rPr>
          <w:bCs/>
          <w:color w:val="252525"/>
          <w:sz w:val="28"/>
          <w:szCs w:val="28"/>
          <w:shd w:val="clear" w:color="auto" w:fill="FFFFFF"/>
        </w:rPr>
        <w:t xml:space="preserve">текстуры </w:t>
      </w:r>
      <w:r>
        <w:rPr>
          <w:bCs/>
          <w:color w:val="252525"/>
          <w:sz w:val="28"/>
          <w:szCs w:val="28"/>
          <w:shd w:val="clear" w:color="auto" w:fill="FFFFFF"/>
        </w:rPr>
        <w:t>«тени» поверх игровой зоны.</w:t>
      </w:r>
      <w:bookmarkStart w:id="0" w:name="_GoBack"/>
      <w:bookmarkEnd w:id="0"/>
    </w:p>
    <w:p w:rsidR="00481B09" w:rsidRDefault="00481B09" w:rsidP="00481B09">
      <w:pPr>
        <w:tabs>
          <w:tab w:val="center" w:pos="2788"/>
        </w:tabs>
        <w:spacing w:after="160" w:line="276" w:lineRule="auto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00FB" wp14:editId="38D07081">
                <wp:simplePos x="0" y="0"/>
                <wp:positionH relativeFrom="column">
                  <wp:posOffset>2739390</wp:posOffset>
                </wp:positionH>
                <wp:positionV relativeFrom="paragraph">
                  <wp:posOffset>568325</wp:posOffset>
                </wp:positionV>
                <wp:extent cx="409575" cy="371475"/>
                <wp:effectExtent l="0" t="0" r="0" b="0"/>
                <wp:wrapNone/>
                <wp:docPr id="8" name="Плю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8" o:spid="_x0000_s1026" style="position:absolute;margin-left:215.7pt;margin-top:44.75pt;width:32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" path="m54289,142052r106813,l161102,49239r87371,l248473,142052r106813,l355286,229423r-106813,l248473,322236r-87371,l161102,229423r-106813,l54289,142052xe" fillcolor="#4f81bd [3204]" strokecolor="#243f60 [1604]" strokeweight="2pt">
                <v:path arrowok="t" o:connecttype="custom" o:connectlocs="54289,142052;161102,142052;161102,49239;248473,49239;248473,142052;355286,142052;355286,229423;248473,229423;248473,322236;161102,322236;161102,229423;54289,229423;54289,142052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78DE1B" wp14:editId="4AED7219">
            <wp:extent cx="2737430" cy="1485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27" t="4277" r="2084" b="5359"/>
                    <a:stretch/>
                  </pic:blipFill>
                  <pic:spPr bwMode="auto">
                    <a:xfrm>
                      <a:off x="0" y="0"/>
                      <a:ext cx="2736656" cy="148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color w:val="252525"/>
          <w:sz w:val="28"/>
          <w:szCs w:val="28"/>
          <w:shd w:val="clear" w:color="auto" w:fill="FFFFFF"/>
        </w:rPr>
        <w:t xml:space="preserve">          </w:t>
      </w:r>
      <w:r>
        <w:rPr>
          <w:noProof/>
        </w:rPr>
        <w:drawing>
          <wp:inline distT="0" distB="0" distL="0" distR="0" wp14:anchorId="123EFD14" wp14:editId="157FB37F">
            <wp:extent cx="2667000" cy="147945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481B09" w:rsidRDefault="00481B09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0B69E" wp14:editId="70CA94D3">
                <wp:simplePos x="0" y="0"/>
                <wp:positionH relativeFrom="column">
                  <wp:posOffset>-289560</wp:posOffset>
                </wp:positionH>
                <wp:positionV relativeFrom="paragraph">
                  <wp:posOffset>1468120</wp:posOffset>
                </wp:positionV>
                <wp:extent cx="400050" cy="314325"/>
                <wp:effectExtent l="0" t="0" r="0" b="0"/>
                <wp:wrapNone/>
                <wp:docPr id="9" name="Равн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 9" o:spid="_x0000_s1026" style="position:absolute;margin-left:-22.8pt;margin-top:115.6pt;width:31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" path="m53027,64751r293996,l347023,138680r-293996,l53027,64751xm53027,175645r293996,l347023,249574r-293996,l53027,175645xe" fillcolor="#4f81bd [3204]" strokecolor="#243f60 [1604]" strokeweight="2pt">
                <v:path arrowok="t" o:connecttype="custom" o:connectlocs="53027,64751;347023,64751;347023,138680;53027,138680;53027,64751;53027,175645;347023,175645;347023,249574;53027,249574;53027,175645" o:connectangles="0,0,0,0,0,0,0,0,0,0"/>
              </v:shape>
            </w:pict>
          </mc:Fallback>
        </mc:AlternateContent>
      </w:r>
      <w:r w:rsidRPr="00C264B8">
        <w:rPr>
          <w:noProof/>
        </w:rPr>
        <w:drawing>
          <wp:inline distT="0" distB="0" distL="0" distR="0" wp14:anchorId="26BC6328" wp14:editId="2434BCCA">
            <wp:extent cx="5549900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95" t="4185" r="3529" b="5069"/>
                    <a:stretch/>
                  </pic:blipFill>
                  <pic:spPr bwMode="auto">
                    <a:xfrm>
                      <a:off x="0" y="0"/>
                      <a:ext cx="5552868" cy="303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Играет фоновая музыка.</w:t>
      </w:r>
    </w:p>
    <w:p w:rsidR="008B53B0" w:rsidRPr="00C264B8" w:rsidRDefault="008B53B0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Сверху окна находится основная информация о текущем положени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и игрока, а точнее счет, жизнь, а также информация о </w:t>
      </w:r>
      <w:r w:rsidRPr="00C264B8">
        <w:rPr>
          <w:bCs/>
          <w:color w:val="252525"/>
          <w:sz w:val="28"/>
          <w:szCs w:val="28"/>
          <w:shd w:val="clear" w:color="auto" w:fill="FFFFFF"/>
        </w:rPr>
        <w:t>н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>ахождении игроком разных предметов, которые помогут в дальнейшем для прохождения игры.</w:t>
      </w:r>
    </w:p>
    <w:p w:rsidR="0052293F" w:rsidRPr="00C264B8" w:rsidRDefault="0016547D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lastRenderedPageBreak/>
        <w:t>Цель уровня – выжить, собрать как можно больше бонусов, найти ключ.</w:t>
      </w:r>
    </w:p>
    <w:p w:rsidR="003B4802" w:rsidRDefault="00C264B8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Герой умеет пользоваться оружием (для каждого персонажа существует своё оружие). Чтобы сделать выстрел, пользователю достаточно один раз нажать на клавишу «Х» клавиатуры. Стрельба будет происходить в направлении движения игрока.</w:t>
      </w:r>
    </w:p>
    <w:p w:rsidR="003B4802" w:rsidRDefault="003B4802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noProof/>
        </w:rPr>
        <w:drawing>
          <wp:inline distT="0" distB="0" distL="0" distR="0" wp14:anchorId="4DE7A6CD" wp14:editId="4AF6EC86">
            <wp:extent cx="5573865" cy="2949934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77" t="4286" r="3481" b="7366"/>
                    <a:stretch/>
                  </pic:blipFill>
                  <pic:spPr bwMode="auto">
                    <a:xfrm>
                      <a:off x="0" y="0"/>
                      <a:ext cx="5574639" cy="295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4B8" w:rsidRPr="00C264B8" w:rsidRDefault="00C264B8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16547D" w:rsidRPr="00C264B8" w:rsidRDefault="0016547D" w:rsidP="00C264B8">
      <w:pPr>
        <w:spacing w:after="200" w:line="276" w:lineRule="auto"/>
        <w:jc w:val="center"/>
        <w:rPr>
          <w:b/>
          <w:bCs/>
          <w:color w:val="252525"/>
          <w:sz w:val="28"/>
          <w:szCs w:val="28"/>
          <w:shd w:val="clear" w:color="auto" w:fill="FFFFFF"/>
        </w:rPr>
      </w:pPr>
      <w:r w:rsidRPr="00C264B8">
        <w:rPr>
          <w:b/>
          <w:bCs/>
          <w:sz w:val="32"/>
          <w:shd w:val="clear" w:color="auto" w:fill="FFFFFF"/>
        </w:rPr>
        <w:t>Уровни</w:t>
      </w:r>
    </w:p>
    <w:p w:rsidR="0016547D" w:rsidRPr="00C264B8" w:rsidRDefault="0016547D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sz w:val="28"/>
        </w:rPr>
        <w:t>Каждый уровень содержит в себе бонусы и врагов. Чтобы пройти уровень и перейти на следующий, нужно найти ключ, который лежит в одном из сундуков, раскиданных по уровню.</w:t>
      </w:r>
      <w:r w:rsidRPr="00C264B8">
        <w:rPr>
          <w:bCs/>
          <w:sz w:val="28"/>
          <w:szCs w:val="28"/>
          <w:shd w:val="clear" w:color="auto" w:fill="FFFFFF"/>
        </w:rPr>
        <w:t xml:space="preserve"> Чтобы найти ключ на уровне, придется просмотреть все сундуки, ведь никто не знает, в каком именно сундуке находится заветный ключик. Без него переход дальше просто невозможен. </w:t>
      </w:r>
    </w:p>
    <w:p w:rsidR="003B4802" w:rsidRDefault="0016547D" w:rsidP="00C264B8">
      <w:pPr>
        <w:spacing w:line="276" w:lineRule="auto"/>
        <w:jc w:val="both"/>
        <w:rPr>
          <w:noProof/>
        </w:rPr>
      </w:pPr>
      <w:r w:rsidRPr="00C264B8">
        <w:rPr>
          <w:noProof/>
        </w:rPr>
        <w:lastRenderedPageBreak/>
        <w:drawing>
          <wp:inline distT="0" distB="0" distL="0" distR="0" wp14:anchorId="62637939" wp14:editId="1D2E7AF7">
            <wp:extent cx="5691117" cy="304939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07" t="4392" r="3779" b="6669"/>
                    <a:stretch/>
                  </pic:blipFill>
                  <pic:spPr bwMode="auto">
                    <a:xfrm>
                      <a:off x="0" y="0"/>
                      <a:ext cx="5734368" cy="30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64B8">
        <w:rPr>
          <w:noProof/>
        </w:rPr>
        <w:t xml:space="preserve"> </w:t>
      </w:r>
    </w:p>
    <w:p w:rsidR="0016547D" w:rsidRPr="00C264B8" w:rsidRDefault="0016547D" w:rsidP="00C264B8">
      <w:pPr>
        <w:spacing w:line="276" w:lineRule="auto"/>
        <w:jc w:val="both"/>
        <w:rPr>
          <w:noProof/>
        </w:rPr>
      </w:pPr>
      <w:r w:rsidRPr="00C264B8">
        <w:rPr>
          <w:noProof/>
        </w:rPr>
        <w:drawing>
          <wp:inline distT="0" distB="0" distL="0" distR="0" wp14:anchorId="1B3027DB" wp14:editId="2175B309">
            <wp:extent cx="5691117" cy="3044703"/>
            <wp:effectExtent l="0" t="0" r="508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07" t="4392" r="3634" b="6669"/>
                    <a:stretch/>
                  </pic:blipFill>
                  <pic:spPr bwMode="auto">
                    <a:xfrm>
                      <a:off x="0" y="0"/>
                      <a:ext cx="5691725" cy="304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93F" w:rsidRPr="00C264B8" w:rsidRDefault="0052293F" w:rsidP="00C264B8">
      <w:pPr>
        <w:spacing w:after="200" w:line="276" w:lineRule="auto"/>
        <w:rPr>
          <w:noProof/>
        </w:rPr>
      </w:pPr>
    </w:p>
    <w:p w:rsidR="00CF5EA0" w:rsidRPr="00C264B8" w:rsidRDefault="00CF5EA0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t>Бонусы</w:t>
      </w:r>
    </w:p>
    <w:p w:rsidR="00A716E7" w:rsidRPr="00C264B8" w:rsidRDefault="00A716E7" w:rsidP="00C264B8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 wp14:anchorId="3B6215C5" wp14:editId="3CE9F491">
            <wp:extent cx="2124075" cy="704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A0" w:rsidRPr="00C264B8" w:rsidRDefault="00A716E7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noProof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В игре существуют 3 типа бонусов: </w:t>
      </w:r>
      <w:r w:rsidR="00CF5EA0" w:rsidRPr="00C264B8">
        <w:rPr>
          <w:bCs/>
          <w:color w:val="252525"/>
          <w:sz w:val="28"/>
          <w:szCs w:val="28"/>
          <w:shd w:val="clear" w:color="auto" w:fill="FFFFFF"/>
        </w:rPr>
        <w:t>алмаз, бриллиант и сундук. Алмазы и бриллианты дают 2 монетки в общий счет.</w:t>
      </w:r>
      <w:r w:rsidR="00675D0A">
        <w:rPr>
          <w:bCs/>
          <w:color w:val="252525"/>
          <w:sz w:val="28"/>
          <w:szCs w:val="28"/>
          <w:shd w:val="clear" w:color="auto" w:fill="FFFFFF"/>
        </w:rPr>
        <w:t xml:space="preserve"> (Играет звук падающей в кошелек монетки).</w:t>
      </w:r>
      <w:r w:rsidR="00CF5EA0" w:rsidRPr="00C264B8">
        <w:rPr>
          <w:bCs/>
          <w:color w:val="252525"/>
          <w:sz w:val="28"/>
          <w:szCs w:val="28"/>
          <w:shd w:val="clear" w:color="auto" w:fill="FFFFFF"/>
        </w:rPr>
        <w:t xml:space="preserve"> В сундуках могут храниться различные предметы, например: ключ, сердце (здоровье), зелье или монетки.</w:t>
      </w:r>
    </w:p>
    <w:p w:rsidR="00CF5EA0" w:rsidRPr="00C264B8" w:rsidRDefault="00CF5EA0" w:rsidP="00C264B8">
      <w:pPr>
        <w:tabs>
          <w:tab w:val="center" w:pos="2788"/>
        </w:tabs>
        <w:spacing w:after="160" w:line="276" w:lineRule="auto"/>
        <w:ind w:firstLine="709"/>
        <w:jc w:val="center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 wp14:anchorId="76583BE2" wp14:editId="31FE4BCE">
            <wp:extent cx="1961371" cy="66853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0"/>
                    <a:stretch/>
                  </pic:blipFill>
                  <pic:spPr bwMode="auto">
                    <a:xfrm>
                      <a:off x="0" y="0"/>
                      <a:ext cx="1962150" cy="6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A0" w:rsidRPr="00C264B8" w:rsidRDefault="00CF5EA0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Сердце придает здоровье: если здоровье игрока составляет меньше 15%, то сердце автоматически увеличивает здоровье до 100%, но если здоровье игрока не такое уж и плачевное, то сердца просто хранятся, до поры до времени.</w:t>
      </w:r>
    </w:p>
    <w:p w:rsidR="00023A8D" w:rsidRPr="00C264B8" w:rsidRDefault="00023A8D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Зелье увеличивает скорость игрока в 2 раза на 3 секунды. Выпить зелье можно с помощью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Tab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. </w:t>
      </w:r>
    </w:p>
    <w:p w:rsidR="00023A8D" w:rsidRPr="00C264B8" w:rsidRDefault="00023A8D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Ключ помогает игроку выбраться с уровня и перейти на следующий. </w:t>
      </w:r>
    </w:p>
    <w:p w:rsidR="00C264B8" w:rsidRDefault="00023A8D" w:rsidP="00C264B8">
      <w:pPr>
        <w:tabs>
          <w:tab w:val="center" w:pos="2788"/>
        </w:tabs>
        <w:spacing w:after="160" w:line="276" w:lineRule="auto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noProof/>
        </w:rPr>
        <w:t xml:space="preserve"> </w:t>
      </w:r>
      <w:r w:rsidR="00F603CA" w:rsidRPr="00C264B8">
        <w:rPr>
          <w:noProof/>
        </w:rPr>
        <w:t xml:space="preserve"> </w:t>
      </w:r>
      <w:r w:rsidRPr="00C264B8">
        <w:rPr>
          <w:noProof/>
        </w:rPr>
        <w:drawing>
          <wp:inline distT="0" distB="0" distL="0" distR="0" wp14:anchorId="69D1A62A" wp14:editId="2AE088AE">
            <wp:extent cx="5781815" cy="309804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52" t="4651" r="3634" b="6410"/>
                    <a:stretch/>
                  </pic:blipFill>
                  <pic:spPr bwMode="auto">
                    <a:xfrm>
                      <a:off x="0" y="0"/>
                      <a:ext cx="5870349" cy="314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3CA" w:rsidRPr="00C264B8" w:rsidRDefault="0052293F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  <w:r w:rsidRPr="00C264B8">
        <w:rPr>
          <w:b/>
          <w:bCs/>
          <w:sz w:val="32"/>
          <w:shd w:val="clear" w:color="auto" w:fill="FFFFFF"/>
        </w:rPr>
        <w:t>Враги</w:t>
      </w:r>
    </w:p>
    <w:p w:rsidR="0052293F" w:rsidRPr="00C264B8" w:rsidRDefault="0052293F" w:rsidP="00C264B8">
      <w:pPr>
        <w:spacing w:line="276" w:lineRule="auto"/>
        <w:ind w:firstLine="709"/>
      </w:pPr>
      <w:r w:rsidRPr="00C264B8">
        <w:t xml:space="preserve">Существует 5 </w:t>
      </w:r>
      <w:r w:rsidR="00FE2C36" w:rsidRPr="00C264B8">
        <w:t>типов</w:t>
      </w:r>
      <w:r w:rsidRPr="00C264B8">
        <w:t xml:space="preserve"> врагов</w:t>
      </w:r>
      <w:r w:rsidR="00FE2C36" w:rsidRPr="00C264B8">
        <w:t xml:space="preserve"> (в порядке увеличение злобности)</w:t>
      </w:r>
      <w:r w:rsidRPr="00C264B8">
        <w:t xml:space="preserve">: привидение, циклоп, демон, флэш, минотавр. </w:t>
      </w:r>
    </w:p>
    <w:p w:rsidR="0052293F" w:rsidRPr="00C264B8" w:rsidRDefault="0052293F" w:rsidP="00C264B8">
      <w:pPr>
        <w:spacing w:line="276" w:lineRule="auto"/>
        <w:ind w:firstLine="709"/>
      </w:pPr>
    </w:p>
    <w:p w:rsidR="0052293F" w:rsidRPr="00C264B8" w:rsidRDefault="0052293F" w:rsidP="00C264B8">
      <w:pPr>
        <w:spacing w:line="276" w:lineRule="auto"/>
        <w:jc w:val="center"/>
      </w:pPr>
      <w:r w:rsidRPr="00C264B8">
        <w:rPr>
          <w:noProof/>
        </w:rPr>
        <w:drawing>
          <wp:inline distT="0" distB="0" distL="0" distR="0" wp14:anchorId="0823D3F6" wp14:editId="61874A46">
            <wp:extent cx="4121150" cy="806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3F" w:rsidRPr="00C264B8" w:rsidRDefault="0052293F" w:rsidP="00C264B8">
      <w:pPr>
        <w:spacing w:line="276" w:lineRule="auto"/>
        <w:ind w:firstLine="709"/>
      </w:pPr>
    </w:p>
    <w:p w:rsidR="00FE2C36" w:rsidRPr="00C264B8" w:rsidRDefault="00FE2C36" w:rsidP="00C264B8">
      <w:pPr>
        <w:spacing w:line="276" w:lineRule="auto"/>
        <w:ind w:firstLine="709"/>
      </w:pPr>
      <w:r w:rsidRPr="00C264B8">
        <w:t>При столкновении игрока и врага, враг отнимает у игрока жизнь</w:t>
      </w:r>
      <w:r w:rsidR="00675D0A">
        <w:t>,</w:t>
      </w:r>
      <w:r w:rsidRPr="00C264B8">
        <w:t xml:space="preserve"> и </w:t>
      </w:r>
      <w:r w:rsidR="00675D0A">
        <w:t>он</w:t>
      </w:r>
      <w:r w:rsidRPr="00C264B8">
        <w:t xml:space="preserve"> темнеет, но все еще может продолжать движение и стрелять.</w:t>
      </w:r>
      <w:r w:rsidR="00675D0A">
        <w:t xml:space="preserve"> Звучит звук </w:t>
      </w:r>
      <w:proofErr w:type="spellStart"/>
      <w:r w:rsidR="00675D0A">
        <w:t>ойканья</w:t>
      </w:r>
      <w:proofErr w:type="spellEnd"/>
      <w:r w:rsidR="00675D0A">
        <w:t xml:space="preserve"> игрока.</w:t>
      </w:r>
      <w:r w:rsidRPr="00C264B8">
        <w:t xml:space="preserve"> Они не нападают на игрока, однако если игрок помешал пройти злодею и столкнулся с ним, то беды не миновать.</w:t>
      </w:r>
    </w:p>
    <w:p w:rsidR="00FE2C36" w:rsidRDefault="00FE2C36" w:rsidP="00C264B8">
      <w:pPr>
        <w:spacing w:line="276" w:lineRule="auto"/>
        <w:ind w:firstLine="709"/>
      </w:pPr>
      <w:r w:rsidRPr="00C264B8">
        <w:t>Чем более злобный враг, тем у него ниже урон от оружия игрока, выше скорость движения и больше урон, наносимый игроку.</w:t>
      </w:r>
    </w:p>
    <w:p w:rsidR="003B4802" w:rsidRPr="00C264B8" w:rsidRDefault="003B4802" w:rsidP="00C264B8">
      <w:pPr>
        <w:spacing w:line="276" w:lineRule="auto"/>
        <w:ind w:firstLine="709"/>
      </w:pPr>
    </w:p>
    <w:p w:rsidR="00FE2C36" w:rsidRPr="00C264B8" w:rsidRDefault="00FE2C36" w:rsidP="003B4802">
      <w:pPr>
        <w:spacing w:line="276" w:lineRule="auto"/>
        <w:jc w:val="center"/>
      </w:pPr>
      <w:r w:rsidRPr="00C264B8">
        <w:rPr>
          <w:noProof/>
        </w:rPr>
        <w:drawing>
          <wp:inline distT="0" distB="0" distL="0" distR="0" wp14:anchorId="6E7DC2C6" wp14:editId="69A6072F">
            <wp:extent cx="4367284" cy="23662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01" t="4566" r="3529" b="5449"/>
                    <a:stretch/>
                  </pic:blipFill>
                  <pic:spPr bwMode="auto">
                    <a:xfrm>
                      <a:off x="0" y="0"/>
                      <a:ext cx="4377260" cy="237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C36" w:rsidRPr="00C264B8" w:rsidRDefault="00FE2C36" w:rsidP="00C264B8">
      <w:pPr>
        <w:spacing w:after="240" w:line="276" w:lineRule="auto"/>
        <w:ind w:firstLine="709"/>
        <w:jc w:val="center"/>
        <w:rPr>
          <w:b/>
          <w:sz w:val="32"/>
        </w:rPr>
      </w:pPr>
      <w:r w:rsidRPr="00C264B8">
        <w:rPr>
          <w:b/>
          <w:sz w:val="32"/>
        </w:rPr>
        <w:t>Пауза</w:t>
      </w:r>
    </w:p>
    <w:p w:rsidR="00FE2C36" w:rsidRPr="00C264B8" w:rsidRDefault="00FE2C36" w:rsidP="00C264B8">
      <w:pPr>
        <w:spacing w:after="240" w:line="276" w:lineRule="auto"/>
        <w:ind w:firstLine="709"/>
        <w:jc w:val="both"/>
        <w:rPr>
          <w:sz w:val="28"/>
        </w:rPr>
      </w:pPr>
      <w:r w:rsidRPr="00C264B8">
        <w:rPr>
          <w:sz w:val="28"/>
        </w:rPr>
        <w:t>При нажатии во время игры пользователем клавиши «О», игра переходит в режим паузы. Все данные игрока сохраняются.</w:t>
      </w:r>
      <w:r w:rsidR="00C264B8" w:rsidRPr="00C264B8">
        <w:rPr>
          <w:sz w:val="28"/>
        </w:rPr>
        <w:t xml:space="preserve"> На экране есть информация о том, за какого персонажа играет пользователь, и диалоговое окно, в котором предлагается продолжить игру. Чтобы продолжить игру, нужно нажать на клавишу «Х» клавиатуры. Есть возможность закончить игру этим персонажем и выйти в главное меню, для этого нужно нажать на клавишу «О», однако тогда игра засч</w:t>
      </w:r>
      <w:r w:rsidR="00093ECB">
        <w:rPr>
          <w:sz w:val="28"/>
        </w:rPr>
        <w:t>итает смерть этого персонажа и весь прогресс сотрется</w:t>
      </w:r>
      <w:r w:rsidR="00C264B8" w:rsidRPr="00C264B8">
        <w:rPr>
          <w:sz w:val="28"/>
        </w:rPr>
        <w:t>.</w:t>
      </w:r>
      <w:r w:rsidR="00093ECB">
        <w:rPr>
          <w:sz w:val="28"/>
        </w:rPr>
        <w:t xml:space="preserve"> Придется начать игру заного.</w:t>
      </w:r>
    </w:p>
    <w:p w:rsidR="00CF5EA0" w:rsidRPr="00C264B8" w:rsidRDefault="00023A8D" w:rsidP="00C264B8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noProof/>
        </w:rPr>
        <w:drawing>
          <wp:inline distT="0" distB="0" distL="0" distR="0" wp14:anchorId="33CF24B3" wp14:editId="2CBFC2D1">
            <wp:extent cx="5546785" cy="3019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52" t="4396" r="3488" b="5114"/>
                    <a:stretch/>
                  </pic:blipFill>
                  <pic:spPr bwMode="auto">
                    <a:xfrm>
                      <a:off x="0" y="0"/>
                      <a:ext cx="5551880" cy="302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4B8" w:rsidRPr="00C264B8" w:rsidRDefault="00C264B8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CF5EA0" w:rsidRDefault="003B4802" w:rsidP="003B4802">
      <w:pPr>
        <w:tabs>
          <w:tab w:val="center" w:pos="2788"/>
        </w:tabs>
        <w:spacing w:after="160" w:line="276" w:lineRule="auto"/>
        <w:ind w:firstLine="709"/>
        <w:jc w:val="center"/>
        <w:rPr>
          <w:b/>
          <w:bCs/>
          <w:color w:val="252525"/>
          <w:sz w:val="32"/>
          <w:szCs w:val="28"/>
          <w:shd w:val="clear" w:color="auto" w:fill="FFFFFF"/>
        </w:rPr>
      </w:pPr>
      <w:r w:rsidRPr="003B4802">
        <w:rPr>
          <w:b/>
          <w:bCs/>
          <w:color w:val="252525"/>
          <w:sz w:val="32"/>
          <w:szCs w:val="28"/>
          <w:shd w:val="clear" w:color="auto" w:fill="FFFFFF"/>
        </w:rPr>
        <w:t>Окончание игры</w:t>
      </w:r>
    </w:p>
    <w:p w:rsidR="003B4802" w:rsidRPr="003B4802" w:rsidRDefault="003B4802" w:rsidP="003B4802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lastRenderedPageBreak/>
        <w:t xml:space="preserve">Окончание игры возможно в двух случаях: если игрок умер, или если игрок дошел до самого конца. В любом из исходов, пользователь может тут же начать новую игру, вернувшись в главное меню. </w:t>
      </w:r>
    </w:p>
    <w:p w:rsidR="00CF5EA0" w:rsidRPr="00C264B8" w:rsidRDefault="003B4802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0504A1E" wp14:editId="21A8B54E">
            <wp:extent cx="5545777" cy="29772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953" t="4814" r="3555" b="5907"/>
                    <a:stretch/>
                  </pic:blipFill>
                  <pic:spPr bwMode="auto">
                    <a:xfrm>
                      <a:off x="0" y="0"/>
                      <a:ext cx="5547315" cy="297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A0" w:rsidRPr="00C264B8" w:rsidRDefault="003B4802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76652D" wp14:editId="56A55EA6">
            <wp:extent cx="5544921" cy="29919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937" t="3939" r="2816" b="6565"/>
                    <a:stretch/>
                  </pic:blipFill>
                  <pic:spPr bwMode="auto">
                    <a:xfrm>
                      <a:off x="0" y="0"/>
                      <a:ext cx="5539223" cy="298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A0" w:rsidRPr="00C264B8" w:rsidRDefault="00CF5EA0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E22D0A" w:rsidRPr="000475BB" w:rsidRDefault="00E22D0A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  <w:lang w:val="en-US"/>
        </w:rPr>
      </w:pPr>
    </w:p>
    <w:p w:rsidR="000475BB" w:rsidRDefault="000475B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475BB" w:rsidRDefault="000475BB" w:rsidP="00322997">
      <w:pPr>
        <w:spacing w:before="240" w:after="120"/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lastRenderedPageBreak/>
        <w:t>Сущности системы</w:t>
      </w: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3543"/>
        <w:gridCol w:w="2127"/>
      </w:tblGrid>
      <w:tr w:rsidR="000475BB" w:rsidTr="00322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Default="000475BB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Default="000475BB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в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Default="000475BB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Default="000475BB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заимодействие</w:t>
            </w:r>
          </w:p>
        </w:tc>
      </w:tr>
      <w:tr w:rsidR="000475BB" w:rsidTr="00322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Ге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Хорошее здоровье;</w:t>
            </w:r>
          </w:p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редняя скорость;</w:t>
            </w:r>
          </w:p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лучает эффекты от бонус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BB" w:rsidRPr="00322997" w:rsidRDefault="000475BB" w:rsidP="0032299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475BB" w:rsidRPr="00322997" w:rsidRDefault="000475BB" w:rsidP="00322997">
            <w:pPr>
              <w:jc w:val="center"/>
              <w:rPr>
                <w:sz w:val="28"/>
                <w:szCs w:val="28"/>
                <w:lang w:eastAsia="en-US"/>
              </w:rPr>
            </w:pPr>
            <w:r w:rsidRPr="00322997">
              <w:rPr>
                <w:sz w:val="28"/>
                <w:szCs w:val="28"/>
                <w:lang w:eastAsia="en-US"/>
              </w:rPr>
              <w:t>Передвигается во все стороны, управление и стрельба с клавиатуры.</w:t>
            </w:r>
          </w:p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sz w:val="28"/>
                <w:szCs w:val="28"/>
                <w:lang w:eastAsia="en-US"/>
              </w:rPr>
              <w:t xml:space="preserve">Может </w:t>
            </w: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использовать предметы (стрельба, восполнение здоровья, зелье для скорости, ключ для двери, чаша жизни, для окончания игры)</w:t>
            </w:r>
          </w:p>
          <w:p w:rsidR="000475BB" w:rsidRPr="00322997" w:rsidRDefault="000475BB" w:rsidP="0032299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врагами</w:t>
            </w:r>
          </w:p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обирает предметы.</w:t>
            </w:r>
          </w:p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лучает повреждения от врагов</w:t>
            </w:r>
            <w:r w:rsidRPr="002A5CB1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Открывает дверь.</w:t>
            </w:r>
          </w:p>
        </w:tc>
      </w:tr>
      <w:tr w:rsidR="00237A79" w:rsidTr="00322997">
        <w:trPr>
          <w:trHeight w:val="1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ривидение (вра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изкая скорость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изкое здоровье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изкий урон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jc w:val="center"/>
              <w:rPr>
                <w:sz w:val="28"/>
                <w:szCs w:val="28"/>
                <w:lang w:eastAsia="en-US"/>
              </w:rPr>
            </w:pPr>
            <w:r w:rsidRPr="00322997">
              <w:rPr>
                <w:sz w:val="28"/>
                <w:szCs w:val="28"/>
                <w:lang w:eastAsia="en-US"/>
              </w:rPr>
              <w:t>Передвигается во все стороны, меняет направление каждые 10 секунд.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игроком.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Отнимает здоровье игрока.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лучает повреждения от пуль игрока.</w:t>
            </w:r>
          </w:p>
        </w:tc>
      </w:tr>
      <w:tr w:rsidR="00237A79" w:rsidTr="00322997">
        <w:trPr>
          <w:trHeight w:val="9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Циклоп (вра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Малая скорость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изкое здоровье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Малый урон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37A79" w:rsidTr="00322997">
        <w:trPr>
          <w:trHeight w:val="9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Демон (вра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редняя скорость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реднее здоровье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редний урон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37A79" w:rsidTr="00322997">
        <w:trPr>
          <w:trHeight w:val="96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Флэш (вра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ысокая скорость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ысокое здоровье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ысокий урон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237A79" w:rsidTr="00322997">
        <w:trPr>
          <w:trHeight w:val="9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Минотавр (вра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ысокая скорость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ысокое здоровье;</w:t>
            </w:r>
          </w:p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lastRenderedPageBreak/>
              <w:t>Высокий урон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9" w:rsidRPr="00322997" w:rsidRDefault="00237A79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0475BB" w:rsidTr="00322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lastRenderedPageBreak/>
              <w:t>Оруж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val="en-US"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редняя скорость</w:t>
            </w: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val="en-US" w:eastAsia="en-US"/>
              </w:rPr>
              <w:t>;</w:t>
            </w:r>
          </w:p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редний уро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Pr="00322997" w:rsidRDefault="00BF087C" w:rsidP="00BF087C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Летит</w:t>
            </w:r>
            <w:r w:rsidR="000475BB"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 по прямой траектории</w:t>
            </w: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, по направлению движения иг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BB" w:rsidRPr="00322997" w:rsidRDefault="000475BB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При столкновении с </w:t>
            </w:r>
            <w:r w:rsidR="00322997"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рагом</w:t>
            </w: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 наносит ему урон.</w:t>
            </w:r>
          </w:p>
        </w:tc>
      </w:tr>
      <w:tr w:rsidR="00322997" w:rsidTr="00322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ерд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+ к здоровью 10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Лежит в сунду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ри использовании восполняет здоровье</w:t>
            </w:r>
          </w:p>
        </w:tc>
      </w:tr>
      <w:tr w:rsidR="00322997" w:rsidTr="00322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Зел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Длительность – 10 секун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Лежит в сунду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Увеличивает скорость игрока в 2 раза </w:t>
            </w:r>
          </w:p>
        </w:tc>
      </w:tr>
      <w:tr w:rsidR="00322997" w:rsidTr="00322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Кристаллы, бриллианты, сундуки с моне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Размещены</w:t>
            </w:r>
            <w:proofErr w:type="gramEnd"/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 по всей карте, в доступных для игрока мес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ри соприкосновении с героем пополняют счет</w:t>
            </w:r>
          </w:p>
        </w:tc>
      </w:tr>
      <w:tr w:rsidR="00322997" w:rsidTr="003229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Клю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Лежит в одном из сунду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97" w:rsidRPr="00322997" w:rsidRDefault="00322997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Открывает дверь на новый уровень.</w:t>
            </w:r>
          </w:p>
        </w:tc>
      </w:tr>
    </w:tbl>
    <w:p w:rsidR="000475BB" w:rsidRDefault="000475BB" w:rsidP="000475BB">
      <w:pPr>
        <w:spacing w:before="240" w:after="120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t>Список источников:</w:t>
      </w:r>
    </w:p>
    <w:p w:rsidR="00C931D0" w:rsidRPr="00C931D0" w:rsidRDefault="000475BB" w:rsidP="00C931D0">
      <w:pPr>
        <w:spacing w:before="240" w:after="120"/>
        <w:rPr>
          <w:bCs/>
          <w:color w:val="252525"/>
          <w:sz w:val="28"/>
          <w:szCs w:val="28"/>
          <w:shd w:val="clear" w:color="auto" w:fill="FFFFFF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Оригинальные</w:t>
      </w:r>
    </w:p>
    <w:p w:rsidR="00BD41D6" w:rsidRPr="002A5CB1" w:rsidRDefault="00BD41D6" w:rsidP="00C931D0">
      <w:pPr>
        <w:pStyle w:val="a8"/>
        <w:numPr>
          <w:ilvl w:val="0"/>
          <w:numId w:val="1"/>
        </w:numPr>
        <w:spacing w:before="240" w:after="120"/>
        <w:rPr>
          <w:sz w:val="28"/>
          <w:szCs w:val="28"/>
        </w:rPr>
      </w:pPr>
      <w:r w:rsidRPr="00C931D0">
        <w:rPr>
          <w:sz w:val="28"/>
          <w:szCs w:val="28"/>
        </w:rPr>
        <w:t>Гриффитс, Дэвид</w:t>
      </w:r>
      <w:proofErr w:type="gramStart"/>
      <w:r w:rsidRPr="00C931D0">
        <w:rPr>
          <w:sz w:val="28"/>
          <w:szCs w:val="28"/>
        </w:rPr>
        <w:t xml:space="preserve"> И</w:t>
      </w:r>
      <w:proofErr w:type="gramEnd"/>
      <w:r w:rsidRPr="00C931D0">
        <w:rPr>
          <w:sz w:val="28"/>
          <w:szCs w:val="28"/>
        </w:rPr>
        <w:t>зучаем Программирование на С; пер. с англ.</w:t>
      </w:r>
      <w:r w:rsidR="00C931D0" w:rsidRPr="00C931D0">
        <w:rPr>
          <w:sz w:val="28"/>
          <w:szCs w:val="28"/>
        </w:rPr>
        <w:t>/</w:t>
      </w:r>
      <w:r w:rsidRPr="00C931D0">
        <w:rPr>
          <w:sz w:val="28"/>
          <w:szCs w:val="28"/>
        </w:rPr>
        <w:t xml:space="preserve"> Дэвид Гриффитс, Дон Гриффитс. – М.: Эксмо, 2013</w:t>
      </w:r>
    </w:p>
    <w:p w:rsidR="00C931D0" w:rsidRPr="00983111" w:rsidRDefault="00C931D0" w:rsidP="00C931D0">
      <w:pPr>
        <w:pStyle w:val="a8"/>
        <w:numPr>
          <w:ilvl w:val="0"/>
          <w:numId w:val="1"/>
        </w:numPr>
        <w:spacing w:before="240" w:after="120"/>
        <w:rPr>
          <w:bCs/>
          <w:color w:val="252525"/>
          <w:sz w:val="28"/>
          <w:szCs w:val="28"/>
          <w:shd w:val="clear" w:color="auto" w:fill="FFFFFF"/>
        </w:rPr>
      </w:pPr>
      <w:r w:rsidRPr="00C931D0">
        <w:rPr>
          <w:sz w:val="28"/>
          <w:szCs w:val="28"/>
          <w:shd w:val="clear" w:color="auto" w:fill="F9F9F9"/>
        </w:rPr>
        <w:t>Дональд Кнут</w:t>
      </w:r>
      <w:r>
        <w:rPr>
          <w:sz w:val="28"/>
          <w:szCs w:val="28"/>
          <w:shd w:val="clear" w:color="auto" w:fill="F9F9F9"/>
        </w:rPr>
        <w:t xml:space="preserve"> Искусство программирования /</w:t>
      </w:r>
      <w:r w:rsidR="00983111">
        <w:rPr>
          <w:sz w:val="28"/>
          <w:szCs w:val="28"/>
          <w:shd w:val="clear" w:color="auto" w:fill="F9F9F9"/>
        </w:rPr>
        <w:t xml:space="preserve"> </w:t>
      </w:r>
      <w:hyperlink r:id="rId24" w:tooltip="Addison–Wesley" w:history="1">
        <w:proofErr w:type="spellStart"/>
        <w:r w:rsidR="00983111" w:rsidRPr="00983111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Addison</w:t>
        </w:r>
        <w:proofErr w:type="spellEnd"/>
        <w:r w:rsidR="00983111" w:rsidRPr="00983111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–</w:t>
        </w:r>
        <w:proofErr w:type="spellStart"/>
        <w:r w:rsidR="00983111" w:rsidRPr="00983111">
          <w:rPr>
            <w:rStyle w:val="a6"/>
            <w:color w:val="auto"/>
            <w:sz w:val="28"/>
            <w:szCs w:val="28"/>
            <w:u w:val="none"/>
            <w:shd w:val="clear" w:color="auto" w:fill="F9F9F9"/>
          </w:rPr>
          <w:t>Wesley</w:t>
        </w:r>
        <w:proofErr w:type="spellEnd"/>
      </w:hyperlink>
      <w:r w:rsidR="00983111">
        <w:rPr>
          <w:sz w:val="28"/>
          <w:szCs w:val="28"/>
        </w:rPr>
        <w:t>: 1968</w:t>
      </w:r>
    </w:p>
    <w:p w:rsidR="00C931D0" w:rsidRPr="00C931D0" w:rsidRDefault="00C931D0" w:rsidP="00C931D0">
      <w:pPr>
        <w:pStyle w:val="a8"/>
        <w:numPr>
          <w:ilvl w:val="0"/>
          <w:numId w:val="1"/>
        </w:num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sz w:val="28"/>
          <w:szCs w:val="28"/>
          <w:lang w:val="en-US"/>
        </w:rPr>
        <w:t xml:space="preserve">Haller, Jan SFML Game Development / Jan Haller, </w:t>
      </w:r>
      <w:proofErr w:type="spellStart"/>
      <w:r w:rsidRPr="00C931D0">
        <w:rPr>
          <w:sz w:val="28"/>
          <w:szCs w:val="28"/>
          <w:lang w:val="en-US"/>
        </w:rPr>
        <w:t>Henric</w:t>
      </w:r>
      <w:proofErr w:type="spellEnd"/>
      <w:r w:rsidRPr="00C931D0">
        <w:rPr>
          <w:sz w:val="28"/>
          <w:szCs w:val="28"/>
          <w:lang w:val="en-US"/>
        </w:rPr>
        <w:t xml:space="preserve"> </w:t>
      </w:r>
      <w:proofErr w:type="spellStart"/>
      <w:r w:rsidRPr="00C931D0">
        <w:rPr>
          <w:sz w:val="28"/>
          <w:szCs w:val="28"/>
          <w:lang w:val="en-US"/>
        </w:rPr>
        <w:t>Vogelius</w:t>
      </w:r>
      <w:proofErr w:type="spellEnd"/>
      <w:r w:rsidRPr="00C931D0">
        <w:rPr>
          <w:sz w:val="28"/>
          <w:szCs w:val="28"/>
          <w:lang w:val="en-US"/>
        </w:rPr>
        <w:t xml:space="preserve"> Hanson, </w:t>
      </w:r>
      <w:proofErr w:type="spellStart"/>
      <w:r w:rsidRPr="00C931D0">
        <w:rPr>
          <w:sz w:val="28"/>
          <w:szCs w:val="28"/>
          <w:lang w:val="en-US"/>
        </w:rPr>
        <w:t>Artur</w:t>
      </w:r>
      <w:proofErr w:type="spellEnd"/>
      <w:r w:rsidRPr="00C931D0">
        <w:rPr>
          <w:sz w:val="28"/>
          <w:szCs w:val="28"/>
          <w:lang w:val="en-US"/>
        </w:rPr>
        <w:t xml:space="preserve"> Moreira. – UK: 2013</w:t>
      </w:r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Вторичные</w:t>
      </w:r>
    </w:p>
    <w:p w:rsidR="000475BB" w:rsidRPr="00C931D0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1. SFML Documentation </w:t>
      </w:r>
      <w:hyperlink r:id="rId25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www.sfml-dev.org/documentation/2.3.2/</w:t>
        </w:r>
      </w:hyperlink>
    </w:p>
    <w:p w:rsidR="000475BB" w:rsidRPr="002A5CB1" w:rsidRDefault="000475BB" w:rsidP="000475BB">
      <w:pPr>
        <w:rPr>
          <w:sz w:val="28"/>
          <w:szCs w:val="28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C++ Documentation </w:t>
      </w:r>
      <w:hyperlink r:id="rId26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ru.cppreference.com/w/</w:t>
        </w:r>
      </w:hyperlink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Мультимедиа</w:t>
      </w:r>
    </w:p>
    <w:p w:rsidR="00BD41D6" w:rsidRPr="00C931D0" w:rsidRDefault="00BD41D6" w:rsidP="000475BB">
      <w:pPr>
        <w:rPr>
          <w:sz w:val="28"/>
          <w:szCs w:val="28"/>
          <w:u w:val="single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1. Textures &amp; Sprites: Heroes </w:t>
      </w:r>
      <w:proofErr w:type="gramStart"/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Of</w:t>
      </w:r>
      <w:proofErr w:type="gramEnd"/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Loot (Original) resources</w:t>
      </w:r>
    </w:p>
    <w:p w:rsidR="000475BB" w:rsidRPr="00C931D0" w:rsidRDefault="00BD41D6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Обрезание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аудио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-</w:t>
      </w:r>
      <w:r w:rsidRPr="00C931D0">
        <w:rPr>
          <w:bCs/>
          <w:color w:val="252525"/>
          <w:sz w:val="28"/>
          <w:szCs w:val="28"/>
          <w:shd w:val="clear" w:color="auto" w:fill="FFFFFF"/>
        </w:rPr>
        <w:t>файлов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: Camtasia Studio</w:t>
      </w:r>
    </w:p>
    <w:p w:rsidR="000475BB" w:rsidRPr="002A5CB1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3.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абота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с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графически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есурса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AdobePhotoshop</w:t>
      </w:r>
      <w:proofErr w:type="spellEnd"/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CS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>6</w:t>
      </w:r>
    </w:p>
    <w:p w:rsidR="009C40E8" w:rsidRPr="002A5CB1" w:rsidRDefault="009C40E8" w:rsidP="00C264B8">
      <w:pPr>
        <w:spacing w:line="276" w:lineRule="auto"/>
        <w:rPr>
          <w:sz w:val="28"/>
          <w:szCs w:val="28"/>
          <w:lang w:val="en-US"/>
        </w:rPr>
      </w:pPr>
    </w:p>
    <w:sectPr w:rsidR="009C40E8" w:rsidRPr="002A5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01BB"/>
    <w:multiLevelType w:val="hybridMultilevel"/>
    <w:tmpl w:val="DB8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83"/>
    <w:rsid w:val="00023A8D"/>
    <w:rsid w:val="000475BB"/>
    <w:rsid w:val="00093ECB"/>
    <w:rsid w:val="000F1B78"/>
    <w:rsid w:val="0016547D"/>
    <w:rsid w:val="00225B4A"/>
    <w:rsid w:val="00237A79"/>
    <w:rsid w:val="002A5CB1"/>
    <w:rsid w:val="002D5516"/>
    <w:rsid w:val="00322997"/>
    <w:rsid w:val="003B4802"/>
    <w:rsid w:val="00481B09"/>
    <w:rsid w:val="0052293F"/>
    <w:rsid w:val="00553666"/>
    <w:rsid w:val="005C13E8"/>
    <w:rsid w:val="005D39F9"/>
    <w:rsid w:val="00675D0A"/>
    <w:rsid w:val="006B073B"/>
    <w:rsid w:val="006D1FB2"/>
    <w:rsid w:val="00821883"/>
    <w:rsid w:val="008B53B0"/>
    <w:rsid w:val="009732F2"/>
    <w:rsid w:val="00983111"/>
    <w:rsid w:val="009C40E8"/>
    <w:rsid w:val="00A716E7"/>
    <w:rsid w:val="00A83AFA"/>
    <w:rsid w:val="00A856EA"/>
    <w:rsid w:val="00BC654F"/>
    <w:rsid w:val="00BD41D6"/>
    <w:rsid w:val="00BD631D"/>
    <w:rsid w:val="00BF087C"/>
    <w:rsid w:val="00C264B8"/>
    <w:rsid w:val="00C931D0"/>
    <w:rsid w:val="00C94FC1"/>
    <w:rsid w:val="00CF5EA0"/>
    <w:rsid w:val="00DB52AC"/>
    <w:rsid w:val="00DD229E"/>
    <w:rsid w:val="00E22D0A"/>
    <w:rsid w:val="00F1222C"/>
    <w:rsid w:val="00F603CA"/>
    <w:rsid w:val="00FB7520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ru.cppreference.com/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sfml-dev.org/documentation/2.3.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hyperlink" Target="https://ru.wikipedia.org/wiki/Addison%E2%80%93Wesle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B123-CE8C-4C37-A3C9-C4B3FC7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3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saregorodtseva</dc:creator>
  <cp:lastModifiedBy>Ekaterina Tsaregorodtseva</cp:lastModifiedBy>
  <cp:revision>10</cp:revision>
  <dcterms:created xsi:type="dcterms:W3CDTF">2016-03-22T13:41:00Z</dcterms:created>
  <dcterms:modified xsi:type="dcterms:W3CDTF">2016-03-28T16:04:00Z</dcterms:modified>
</cp:coreProperties>
</file>